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8B" w:rsidRPr="00ED032D" w:rsidRDefault="000C4D8B" w:rsidP="00ED03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D8B" w:rsidRPr="00ED032D" w:rsidRDefault="00537D93" w:rsidP="00ED032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CARTA DE INTENÇÃO</w:t>
      </w:r>
      <w:r w:rsidR="00C7152D"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de bolsista de extensão</w:t>
      </w:r>
      <w:r w:rsidR="00DE3F6B"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p</w:t>
      </w:r>
      <w:r w:rsidR="00F25395"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>naes</w:t>
      </w:r>
    </w:p>
    <w:p w:rsidR="00ED032D" w:rsidRDefault="00ED032D" w:rsidP="00ED032D">
      <w:pPr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37D93" w:rsidRPr="00537D93" w:rsidTr="00537D93">
        <w:tc>
          <w:tcPr>
            <w:tcW w:w="10194" w:type="dxa"/>
            <w:gridSpan w:val="2"/>
            <w:shd w:val="clear" w:color="auto" w:fill="D9D9D9" w:themeFill="background1" w:themeFillShade="D9"/>
          </w:tcPr>
          <w:p w:rsidR="00537D93" w:rsidRP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7D9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IDENTIFICAÇÃO</w:t>
            </w: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o(a)</w:t>
            </w:r>
          </w:p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45710D">
        <w:tc>
          <w:tcPr>
            <w:tcW w:w="5097" w:type="dxa"/>
          </w:tcPr>
          <w:p w:rsidR="00537D93" w:rsidRDefault="00537D93" w:rsidP="00537D93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À</w:t>
            </w:r>
          </w:p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 de Seleção de Bolsistas</w:t>
            </w:r>
          </w:p>
        </w:tc>
      </w:tr>
      <w:tr w:rsidR="00537D93" w:rsidRPr="00537D93" w:rsidTr="00537D93">
        <w:tc>
          <w:tcPr>
            <w:tcW w:w="10194" w:type="dxa"/>
            <w:gridSpan w:val="2"/>
            <w:shd w:val="clear" w:color="auto" w:fill="D9D9D9" w:themeFill="background1" w:themeFillShade="D9"/>
          </w:tcPr>
          <w:p w:rsidR="00537D93" w:rsidRPr="00537D93" w:rsidRDefault="00537D93" w:rsidP="00537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7D9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arta de intenção</w:t>
            </w: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01A8F" w:rsidTr="00537D93">
        <w:tc>
          <w:tcPr>
            <w:tcW w:w="10194" w:type="dxa"/>
            <w:gridSpan w:val="2"/>
          </w:tcPr>
          <w:p w:rsidR="00901A8F" w:rsidRDefault="00901A8F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01A8F" w:rsidTr="00537D93">
        <w:tc>
          <w:tcPr>
            <w:tcW w:w="10194" w:type="dxa"/>
            <w:gridSpan w:val="2"/>
          </w:tcPr>
          <w:p w:rsidR="00901A8F" w:rsidRDefault="00901A8F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901A8F" w:rsidTr="00537D93">
        <w:tc>
          <w:tcPr>
            <w:tcW w:w="10194" w:type="dxa"/>
            <w:gridSpan w:val="2"/>
          </w:tcPr>
          <w:p w:rsidR="00901A8F" w:rsidRDefault="00901A8F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c>
          <w:tcPr>
            <w:tcW w:w="10194" w:type="dxa"/>
            <w:gridSpan w:val="2"/>
          </w:tcPr>
          <w:p w:rsidR="00537D93" w:rsidRDefault="00537D93" w:rsidP="00901A8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537D93">
        <w:trPr>
          <w:trHeight w:val="1018"/>
        </w:trPr>
        <w:tc>
          <w:tcPr>
            <w:tcW w:w="5097" w:type="dxa"/>
          </w:tcPr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097" w:type="dxa"/>
          </w:tcPr>
          <w:p w:rsidR="00537D93" w:rsidRDefault="00537D93" w:rsidP="00ED032D">
            <w:pPr>
              <w:spacing w:line="276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37D93" w:rsidTr="0006613B">
        <w:tc>
          <w:tcPr>
            <w:tcW w:w="5097" w:type="dxa"/>
          </w:tcPr>
          <w:p w:rsidR="00537D93" w:rsidRDefault="00537D93" w:rsidP="00537D93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5097" w:type="dxa"/>
          </w:tcPr>
          <w:p w:rsidR="00537D93" w:rsidRDefault="00537D93" w:rsidP="00537D93">
            <w:pPr>
              <w:spacing w:line="276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537D93" w:rsidRDefault="00537D93" w:rsidP="00ED032D">
      <w:pPr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01A8F" w:rsidRDefault="00901A8F" w:rsidP="00ED032D">
      <w:pPr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7C1E3C" w:rsidRPr="00ED032D" w:rsidRDefault="007C1E3C" w:rsidP="00ED032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>__________________________________________</w:t>
      </w:r>
    </w:p>
    <w:p w:rsidR="007C1E3C" w:rsidRPr="00ED032D" w:rsidRDefault="00ED032D" w:rsidP="00ED032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032D">
        <w:rPr>
          <w:rFonts w:ascii="Times New Roman" w:hAnsi="Times New Roman" w:cs="Times New Roman"/>
          <w:b/>
          <w:sz w:val="24"/>
          <w:szCs w:val="24"/>
        </w:rPr>
        <w:t>A</w:t>
      </w:r>
      <w:r w:rsidR="007C1E3C" w:rsidRPr="00ED032D">
        <w:rPr>
          <w:rFonts w:ascii="Times New Roman" w:hAnsi="Times New Roman" w:cs="Times New Roman"/>
          <w:b/>
          <w:sz w:val="24"/>
          <w:szCs w:val="24"/>
        </w:rPr>
        <w:t>ssinatura do/a atendente</w:t>
      </w:r>
    </w:p>
    <w:sectPr w:rsidR="007C1E3C" w:rsidRPr="00ED032D" w:rsidSect="00ED032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AE" w:rsidRDefault="006E7FAE" w:rsidP="007F3A5D">
      <w:pPr>
        <w:spacing w:after="0" w:line="240" w:lineRule="auto"/>
      </w:pPr>
      <w:r>
        <w:separator/>
      </w:r>
    </w:p>
  </w:endnote>
  <w:endnote w:type="continuationSeparator" w:id="0">
    <w:p w:rsidR="006E7FAE" w:rsidRDefault="006E7FAE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AE" w:rsidRDefault="006E7FAE" w:rsidP="007F3A5D">
      <w:pPr>
        <w:spacing w:after="0" w:line="240" w:lineRule="auto"/>
      </w:pPr>
      <w:r>
        <w:separator/>
      </w:r>
    </w:p>
  </w:footnote>
  <w:footnote w:type="continuationSeparator" w:id="0">
    <w:p w:rsidR="006E7FAE" w:rsidRDefault="006E7FAE" w:rsidP="007F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B" w:rsidRPr="000C4D8B" w:rsidRDefault="000C4D8B" w:rsidP="00901A8F">
    <w:pPr>
      <w:tabs>
        <w:tab w:val="left" w:pos="1985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0C4D8B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667D0E67" wp14:editId="669E6446">
          <wp:simplePos x="0" y="0"/>
          <wp:positionH relativeFrom="column">
            <wp:posOffset>3039050</wp:posOffset>
          </wp:positionH>
          <wp:positionV relativeFrom="paragraph">
            <wp:posOffset>-36195</wp:posOffset>
          </wp:positionV>
          <wp:extent cx="491706" cy="491706"/>
          <wp:effectExtent l="0" t="0" r="3810" b="3810"/>
          <wp:wrapNone/>
          <wp:docPr id="2" name="Imagem 2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06" cy="491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0C4D8B" w:rsidRPr="00901A8F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901A8F">
      <w:rPr>
        <w:rFonts w:ascii="Times New Roman" w:hAnsi="Times New Roman" w:cs="Times New Roman"/>
        <w:b/>
        <w:sz w:val="20"/>
        <w:szCs w:val="20"/>
      </w:rPr>
      <w:t>SERVIÇO PÚBLICO FEDERAL</w:t>
    </w:r>
  </w:p>
  <w:p w:rsidR="000C4D8B" w:rsidRPr="00901A8F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901A8F">
      <w:rPr>
        <w:rFonts w:ascii="Times New Roman" w:hAnsi="Times New Roman" w:cs="Times New Roman"/>
        <w:b/>
        <w:sz w:val="20"/>
        <w:szCs w:val="20"/>
      </w:rPr>
      <w:t>UNIVERSIDADE FEDERAL DO SUL E SUDESTE DO PARÁ</w:t>
    </w:r>
  </w:p>
  <w:p w:rsidR="000C4D8B" w:rsidRPr="00901A8F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901A8F">
      <w:rPr>
        <w:rFonts w:ascii="Times New Roman" w:hAnsi="Times New Roman" w:cs="Times New Roman"/>
        <w:b/>
        <w:sz w:val="20"/>
        <w:szCs w:val="20"/>
      </w:rPr>
      <w:t>PRÓ-REITORIA DE EXTENSÃO E ASSUNTOS ESTUDANTIS</w:t>
    </w:r>
  </w:p>
  <w:p w:rsidR="000C4D8B" w:rsidRPr="000C4D8B" w:rsidRDefault="000C4D8B" w:rsidP="000C4D8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732CF"/>
    <w:rsid w:val="00084F61"/>
    <w:rsid w:val="000B2898"/>
    <w:rsid w:val="000C4D8B"/>
    <w:rsid w:val="000D1992"/>
    <w:rsid w:val="000D6A7F"/>
    <w:rsid w:val="00175F81"/>
    <w:rsid w:val="001F0CFE"/>
    <w:rsid w:val="002302E2"/>
    <w:rsid w:val="00260F8C"/>
    <w:rsid w:val="00263E97"/>
    <w:rsid w:val="002A0B0E"/>
    <w:rsid w:val="00445331"/>
    <w:rsid w:val="00527107"/>
    <w:rsid w:val="00537D93"/>
    <w:rsid w:val="00541788"/>
    <w:rsid w:val="00550918"/>
    <w:rsid w:val="00564A3C"/>
    <w:rsid w:val="00567F03"/>
    <w:rsid w:val="00573253"/>
    <w:rsid w:val="006410B9"/>
    <w:rsid w:val="006A36FF"/>
    <w:rsid w:val="006E7FAE"/>
    <w:rsid w:val="00700587"/>
    <w:rsid w:val="00753EAB"/>
    <w:rsid w:val="007C1E3C"/>
    <w:rsid w:val="007D13D3"/>
    <w:rsid w:val="007E4C36"/>
    <w:rsid w:val="007F3A5D"/>
    <w:rsid w:val="008C17DB"/>
    <w:rsid w:val="008F29DE"/>
    <w:rsid w:val="009006B8"/>
    <w:rsid w:val="00901A8F"/>
    <w:rsid w:val="00905EC5"/>
    <w:rsid w:val="0095516B"/>
    <w:rsid w:val="009C489A"/>
    <w:rsid w:val="009C531F"/>
    <w:rsid w:val="009C5AF2"/>
    <w:rsid w:val="00A03AA4"/>
    <w:rsid w:val="00B43550"/>
    <w:rsid w:val="00B66BCF"/>
    <w:rsid w:val="00C7152D"/>
    <w:rsid w:val="00CC0485"/>
    <w:rsid w:val="00CE5B50"/>
    <w:rsid w:val="00D27F6D"/>
    <w:rsid w:val="00D800D9"/>
    <w:rsid w:val="00DE3F6B"/>
    <w:rsid w:val="00E034C4"/>
    <w:rsid w:val="00EC6B82"/>
    <w:rsid w:val="00ED032D"/>
    <w:rsid w:val="00EE50CF"/>
    <w:rsid w:val="00EE693E"/>
    <w:rsid w:val="00F25395"/>
    <w:rsid w:val="00F7030B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141D-25DD-4188-BDAA-EC5C3B80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4</cp:revision>
  <cp:lastPrinted>2019-04-16T11:38:00Z</cp:lastPrinted>
  <dcterms:created xsi:type="dcterms:W3CDTF">2019-04-17T14:02:00Z</dcterms:created>
  <dcterms:modified xsi:type="dcterms:W3CDTF">2019-04-17T14:10:00Z</dcterms:modified>
</cp:coreProperties>
</file>